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3546BDD8" w:rsidR="00F149E3" w:rsidRPr="00982950" w:rsidRDefault="00093841" w:rsidP="00F1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ish Council agenda</w:t>
      </w:r>
    </w:p>
    <w:p w14:paraId="0ED22E68" w14:textId="5426DD2E" w:rsidR="004466F1" w:rsidRPr="00DD573F" w:rsidRDefault="009B31B7" w:rsidP="00DD573F">
      <w:pPr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</w:pPr>
      <w:r w:rsidRPr="00E04AF7">
        <w:rPr>
          <w:rFonts w:ascii="Times New Roman" w:hAnsi="Times New Roman" w:cs="Times New Roman"/>
          <w:b/>
          <w:sz w:val="32"/>
          <w:szCs w:val="32"/>
        </w:rPr>
        <w:t xml:space="preserve">Due to Covid-19, the Parish </w:t>
      </w:r>
      <w:r w:rsidR="00B833BC">
        <w:rPr>
          <w:rFonts w:ascii="Times New Roman" w:hAnsi="Times New Roman" w:cs="Times New Roman"/>
          <w:b/>
          <w:sz w:val="32"/>
          <w:szCs w:val="32"/>
        </w:rPr>
        <w:t>Council will not be holding the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833BC">
        <w:rPr>
          <w:rFonts w:ascii="Times New Roman" w:hAnsi="Times New Roman" w:cs="Times New Roman"/>
          <w:b/>
          <w:sz w:val="32"/>
          <w:szCs w:val="32"/>
        </w:rPr>
        <w:t xml:space="preserve"> in person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, but will be circulating and publishing the </w:t>
      </w:r>
      <w:r w:rsidR="00E04AF7">
        <w:rPr>
          <w:rFonts w:ascii="Times New Roman" w:hAnsi="Times New Roman" w:cs="Times New Roman"/>
          <w:b/>
          <w:sz w:val="32"/>
          <w:szCs w:val="32"/>
        </w:rPr>
        <w:t>basic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information for the month, including a list of payments, below</w:t>
      </w:r>
      <w:r w:rsidR="00DD573F">
        <w:rPr>
          <w:rFonts w:ascii="Times New Roman" w:hAnsi="Times New Roman" w:cs="Times New Roman"/>
          <w:sz w:val="32"/>
          <w:szCs w:val="32"/>
        </w:rPr>
        <w:t xml:space="preserve">.  </w:t>
      </w:r>
      <w:r w:rsidR="00B742F3">
        <w:rPr>
          <w:rFonts w:ascii="Times New Roman" w:hAnsi="Times New Roman" w:cs="Times New Roman"/>
          <w:sz w:val="32"/>
          <w:szCs w:val="32"/>
        </w:rPr>
        <w:t>The August meeting WILL be held on Zoom Pro</w:t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</w:p>
    <w:p w14:paraId="7D762E2C" w14:textId="77777777" w:rsidR="009B31B7" w:rsidRDefault="009B31B7" w:rsidP="009B31B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37B5E58" w14:textId="1DEBE328" w:rsidR="009B31B7" w:rsidRPr="00FF471F" w:rsidRDefault="009B31B7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C411851" w:rsidR="00DB13B5" w:rsidRPr="00952A44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52A44">
        <w:rPr>
          <w:rFonts w:ascii="Times New Roman" w:hAnsi="Times New Roman" w:cs="Times New Roman"/>
        </w:rPr>
        <w:t xml:space="preserve"> </w:t>
      </w:r>
    </w:p>
    <w:p w14:paraId="3223B40E" w14:textId="7741AB76" w:rsidR="001F7619" w:rsidRPr="00A86D03" w:rsidRDefault="00A86D03" w:rsidP="0043557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8.06.20. Barclays</w:t>
      </w:r>
      <w:proofErr w:type="gramEnd"/>
      <w:r>
        <w:rPr>
          <w:rFonts w:ascii="Times New Roman" w:hAnsi="Times New Roman" w:cs="Times New Roman"/>
        </w:rPr>
        <w:t xml:space="preserve"> interest.  £2.46</w:t>
      </w:r>
    </w:p>
    <w:p w14:paraId="461A677D" w14:textId="77777777" w:rsidR="00A86D03" w:rsidRPr="00443DF6" w:rsidRDefault="00A86D03" w:rsidP="00A86D0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1CC5956E" w:rsidR="00CD17C3" w:rsidRPr="00982950" w:rsidRDefault="00E04AF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and authorise payments.  These cheques will be written by the Clerk and posted, in stamped addressed envelopes and together with remittance advices, to The Chairman and the Vice-Chairman for signature: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521341B6" w:rsidR="00CD3CD5" w:rsidRPr="00982950" w:rsidRDefault="00A7306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59D03B16" w:rsidR="00CD3CD5" w:rsidRPr="00982950" w:rsidRDefault="00EE7A7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14B631F6" w:rsidR="00BC19C8" w:rsidRPr="00982950" w:rsidRDefault="00A7306A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753BFF53" w:rsidR="00881A01" w:rsidRPr="00982950" w:rsidRDefault="007D3D92" w:rsidP="00CC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D862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60FD30D3" w:rsidR="00881A01" w:rsidRPr="00982950" w:rsidRDefault="00A730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1BC702D9" w:rsidR="00881A01" w:rsidRPr="00982950" w:rsidRDefault="00A86D0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0.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2FFDE8A5" w:rsidR="00AA4D9C" w:rsidRPr="00982950" w:rsidRDefault="00A7306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78B7DB4E" w:rsidR="00AA4D9C" w:rsidRPr="00982950" w:rsidRDefault="00A730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4F933B9E" w:rsidR="00AA4D9C" w:rsidRPr="00982950" w:rsidRDefault="00CC2AE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44944CDB" w:rsidR="009A1B83" w:rsidRPr="00982950" w:rsidRDefault="00A7306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5E630D17" w:rsidR="009A1B83" w:rsidRPr="00982950" w:rsidRDefault="00CC2AE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31082C43" w:rsidR="00F26714" w:rsidRDefault="00A7306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7401FEE0" w:rsidR="00F26714" w:rsidRDefault="002F3BC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16161C54" w:rsidR="00F26714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0</w:t>
            </w:r>
          </w:p>
        </w:tc>
      </w:tr>
      <w:tr w:rsidR="002F3BCC" w:rsidRPr="00982950" w14:paraId="50F246D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4800472" w14:textId="2196D64A" w:rsidR="002F3BCC" w:rsidRDefault="00A7306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3741EA" w14:textId="4284C98C" w:rsidR="002F3BCC" w:rsidRDefault="00A730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8E85FD5" w14:textId="7747AD7C" w:rsidR="002F3BCC" w:rsidRDefault="00A730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4446.  Tarmac, village sign, benches, fixed new be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B16691" w14:textId="04860270" w:rsidR="002F3BCC" w:rsidRDefault="00A7306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1B889A5" w14:textId="13D77239" w:rsidR="002F3BCC" w:rsidRDefault="00A7306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851E90" w14:textId="77777777" w:rsidR="002F3BCC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94EDF" w:rsidRPr="00982950" w14:paraId="1F4A4B3E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DAF274" w14:textId="2601A9D9" w:rsidR="00194EDF" w:rsidRDefault="004A006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0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7C9427D9" w14:textId="2CABB451" w:rsidR="00194EDF" w:rsidRDefault="004A006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AC9BC9F" w14:textId="00A7093E" w:rsidR="00194EDF" w:rsidRDefault="004A006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lacement for cheque 2494 not received in po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856054B" w14:textId="231A2F38" w:rsidR="00194EDF" w:rsidRDefault="004A006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8</w:t>
            </w:r>
            <w:bookmarkStart w:id="0" w:name="_GoBack"/>
            <w:bookmarkEnd w:id="0"/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715C671" w14:textId="3E924AD1" w:rsidR="00194EDF" w:rsidRDefault="004A006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6ABFBB" w14:textId="0D4D003E" w:rsidR="00194EDF" w:rsidRDefault="004A006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0</w:t>
            </w:r>
          </w:p>
        </w:tc>
      </w:tr>
      <w:tr w:rsidR="00B742F3" w:rsidRPr="00982950" w14:paraId="68948123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36C004F" w14:textId="242B06B5" w:rsidR="00B742F3" w:rsidRDefault="00B742F3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54C8E5" w14:textId="51EA51EA" w:rsidR="00B742F3" w:rsidRDefault="00B742F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CABA5C5" w14:textId="388514DD" w:rsidR="00B742F3" w:rsidRDefault="00B742F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00379B0" w14:textId="563D92AE" w:rsidR="00B742F3" w:rsidRDefault="00B742F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0605059" w14:textId="133104FD" w:rsidR="00B742F3" w:rsidRDefault="00B742F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F72008" w14:textId="77777777" w:rsidR="00B742F3" w:rsidRDefault="00B742F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22DE" w:rsidRPr="00982950" w14:paraId="0D29D966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61638DD5" w14:textId="1985E6B3" w:rsidR="004522DE" w:rsidRDefault="004522D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3451D03" w14:textId="535E5089" w:rsidR="004522DE" w:rsidRDefault="004522D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me and Compan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76E6DD" w14:textId="308AE210" w:rsidR="004522DE" w:rsidRDefault="004522D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r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837FE7" w14:textId="5B0F3CA7" w:rsidR="004522DE" w:rsidRDefault="004522D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0CEB609" w14:textId="7296BF63" w:rsidR="004522DE" w:rsidRDefault="004522D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0.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2A2714" w14:textId="77777777" w:rsidR="004522DE" w:rsidRDefault="004522D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1E7A344A" w14:textId="185CF50A" w:rsidR="002C0939" w:rsidRPr="009B31B7" w:rsidRDefault="002C0939" w:rsidP="009B31B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6167713" w14:textId="6AB3520F" w:rsidR="002068A3" w:rsidRDefault="00E04AF7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ning. </w:t>
      </w:r>
    </w:p>
    <w:p w14:paraId="3E0F4413" w14:textId="77777777" w:rsidR="00E04AF7" w:rsidRPr="00982950" w:rsidRDefault="00E04AF7" w:rsidP="00E04AF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6AF4E6A8" w14:textId="77777777" w:rsidR="00093841" w:rsidRPr="00E656BF" w:rsidRDefault="00050A5B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 xml:space="preserve">Planning </w:t>
      </w:r>
      <w:r w:rsidRPr="00E656BF">
        <w:rPr>
          <w:rFonts w:ascii="Times New Roman" w:hAnsi="Times New Roman" w:cs="Times New Roman"/>
        </w:rPr>
        <w:t>applications received</w:t>
      </w:r>
      <w:r w:rsidR="009B31B7" w:rsidRPr="00E656BF">
        <w:rPr>
          <w:rFonts w:ascii="Times New Roman" w:hAnsi="Times New Roman" w:cs="Times New Roman"/>
        </w:rPr>
        <w:t>:</w:t>
      </w:r>
    </w:p>
    <w:p w14:paraId="6F6DBB08" w14:textId="32AE6A4C" w:rsidR="00093841" w:rsidRDefault="00E656BF" w:rsidP="00093841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</w:rPr>
      </w:pPr>
      <w:r w:rsidRPr="00E656BF">
        <w:rPr>
          <w:rFonts w:ascii="Times New Roman" w:hAnsi="Times New Roman" w:cs="Times New Roman"/>
          <w:bCs/>
          <w:color w:val="000000"/>
          <w:highlight w:val="yellow"/>
        </w:rPr>
        <w:t>PF</w:t>
      </w:r>
      <w:r w:rsidRPr="00E656BF">
        <w:rPr>
          <w:rFonts w:ascii="Times New Roman" w:hAnsi="Times New Roman" w:cs="Times New Roman"/>
          <w:bCs/>
          <w:color w:val="000000"/>
          <w:highlight w:val="white"/>
        </w:rPr>
        <w:t>/20/</w:t>
      </w:r>
      <w:proofErr w:type="gramStart"/>
      <w:r w:rsidRPr="00E656BF">
        <w:rPr>
          <w:rFonts w:ascii="Times New Roman" w:hAnsi="Times New Roman" w:cs="Times New Roman"/>
          <w:bCs/>
          <w:color w:val="000000"/>
          <w:highlight w:val="white"/>
        </w:rPr>
        <w:t>0844  Land</w:t>
      </w:r>
      <w:proofErr w:type="gramEnd"/>
      <w:r w:rsidRPr="00E656BF">
        <w:rPr>
          <w:rFonts w:ascii="Times New Roman" w:hAnsi="Times New Roman" w:cs="Times New Roman"/>
          <w:bCs/>
          <w:color w:val="000000"/>
          <w:highlight w:val="white"/>
        </w:rPr>
        <w:t xml:space="preserve"> North of 77 (known as 79), Leeds Way</w:t>
      </w:r>
      <w:r>
        <w:rPr>
          <w:rFonts w:ascii="Times New Roman" w:hAnsi="Times New Roman" w:cs="Times New Roman"/>
          <w:bCs/>
          <w:color w:val="000000"/>
        </w:rPr>
        <w:t>.  Two-storey detached dwelling.  The Parish Council objected to this application</w:t>
      </w:r>
      <w:r w:rsidR="001A7960">
        <w:rPr>
          <w:rFonts w:ascii="Times New Roman" w:hAnsi="Times New Roman" w:cs="Times New Roman"/>
          <w:bCs/>
          <w:color w:val="000000"/>
        </w:rPr>
        <w:t xml:space="preserve"> on the basis that the scale of the property is disproportionate to the surrounding properties</w:t>
      </w:r>
    </w:p>
    <w:p w14:paraId="4B7C6518" w14:textId="77777777" w:rsidR="00E656BF" w:rsidRPr="00E656BF" w:rsidRDefault="00E656BF" w:rsidP="00093841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7B02B112" w14:textId="5C06A3CC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</w:t>
      </w:r>
      <w:r w:rsidR="00E04AF7">
        <w:rPr>
          <w:rFonts w:ascii="Times New Roman" w:hAnsi="Times New Roman" w:cs="Times New Roman"/>
          <w:b/>
        </w:rPr>
        <w:t>r the Horning Reach Parish News:</w:t>
      </w:r>
    </w:p>
    <w:p w14:paraId="175B1F12" w14:textId="6B6CA02B" w:rsidR="00E04AF7" w:rsidRPr="001A7960" w:rsidRDefault="001A7960" w:rsidP="001A796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oom meeting August</w:t>
      </w:r>
    </w:p>
    <w:p w14:paraId="1A39D168" w14:textId="06557346" w:rsidR="0061302F" w:rsidRPr="001A7960" w:rsidRDefault="008E3050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</w:t>
      </w:r>
      <w:r w:rsidR="00194EDF">
        <w:rPr>
          <w:rFonts w:ascii="Times New Roman" w:hAnsi="Times New Roman" w:cs="Times New Roman"/>
          <w:b/>
        </w:rPr>
        <w:t xml:space="preserve">is due to take place in August </w:t>
      </w:r>
      <w:r w:rsidR="00A86D03">
        <w:rPr>
          <w:rFonts w:ascii="Times New Roman" w:hAnsi="Times New Roman" w:cs="Times New Roman"/>
          <w:b/>
        </w:rPr>
        <w:t>and will take place via Zoom</w:t>
      </w:r>
    </w:p>
    <w:sectPr w:rsidR="0061302F" w:rsidRPr="001A79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BD72" w14:textId="77777777" w:rsidR="00E128E8" w:rsidRDefault="00E128E8" w:rsidP="004E15A1">
      <w:pPr>
        <w:spacing w:after="0" w:line="240" w:lineRule="auto"/>
      </w:pPr>
      <w:r>
        <w:separator/>
      </w:r>
    </w:p>
  </w:endnote>
  <w:endnote w:type="continuationSeparator" w:id="0">
    <w:p w14:paraId="34614803" w14:textId="77777777" w:rsidR="00E128E8" w:rsidRDefault="00E128E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767E" w14:textId="77777777" w:rsidR="00E128E8" w:rsidRDefault="00E128E8" w:rsidP="004E15A1">
      <w:pPr>
        <w:spacing w:after="0" w:line="240" w:lineRule="auto"/>
      </w:pPr>
      <w:r>
        <w:separator/>
      </w:r>
    </w:p>
  </w:footnote>
  <w:footnote w:type="continuationSeparator" w:id="0">
    <w:p w14:paraId="6D0C7AD3" w14:textId="77777777" w:rsidR="00E128E8" w:rsidRDefault="00E128E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0ED2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6767C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3841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4EDF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960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2A3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2236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3DD"/>
    <w:rsid w:val="00266664"/>
    <w:rsid w:val="00266BD9"/>
    <w:rsid w:val="00267FF7"/>
    <w:rsid w:val="0027215B"/>
    <w:rsid w:val="002729AC"/>
    <w:rsid w:val="00273584"/>
    <w:rsid w:val="00274AEF"/>
    <w:rsid w:val="00275232"/>
    <w:rsid w:val="0027543C"/>
    <w:rsid w:val="002778C9"/>
    <w:rsid w:val="00277E10"/>
    <w:rsid w:val="00280089"/>
    <w:rsid w:val="002813DC"/>
    <w:rsid w:val="00281E0A"/>
    <w:rsid w:val="002821B5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1361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3BCC"/>
    <w:rsid w:val="002F5B47"/>
    <w:rsid w:val="002F5EA7"/>
    <w:rsid w:val="00302F2A"/>
    <w:rsid w:val="00302F79"/>
    <w:rsid w:val="00303EEC"/>
    <w:rsid w:val="00304272"/>
    <w:rsid w:val="003042A6"/>
    <w:rsid w:val="00304FCB"/>
    <w:rsid w:val="003068DF"/>
    <w:rsid w:val="0031033B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97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673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077F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5F01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59FE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3DF6"/>
    <w:rsid w:val="004444BE"/>
    <w:rsid w:val="00444537"/>
    <w:rsid w:val="00444DC3"/>
    <w:rsid w:val="00446108"/>
    <w:rsid w:val="004466F1"/>
    <w:rsid w:val="00451925"/>
    <w:rsid w:val="004522DE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06E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96C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310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380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2F9F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B7A5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466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42B3"/>
    <w:rsid w:val="006353CE"/>
    <w:rsid w:val="00636F4F"/>
    <w:rsid w:val="0063775D"/>
    <w:rsid w:val="00640043"/>
    <w:rsid w:val="00640650"/>
    <w:rsid w:val="0064068B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213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2EF6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D5D"/>
    <w:rsid w:val="007757E0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8D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E15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697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189B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117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A44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1717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1B7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01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2D8"/>
    <w:rsid w:val="00A7058B"/>
    <w:rsid w:val="00A70882"/>
    <w:rsid w:val="00A70B18"/>
    <w:rsid w:val="00A71DF5"/>
    <w:rsid w:val="00A725A4"/>
    <w:rsid w:val="00A72986"/>
    <w:rsid w:val="00A7306A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D03"/>
    <w:rsid w:val="00A8742E"/>
    <w:rsid w:val="00A87689"/>
    <w:rsid w:val="00A87C51"/>
    <w:rsid w:val="00A903B5"/>
    <w:rsid w:val="00A90430"/>
    <w:rsid w:val="00A91BEE"/>
    <w:rsid w:val="00A922E2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881"/>
    <w:rsid w:val="00AD3E28"/>
    <w:rsid w:val="00AD5475"/>
    <w:rsid w:val="00AD5503"/>
    <w:rsid w:val="00AD5DBB"/>
    <w:rsid w:val="00AD601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2F3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3BC"/>
    <w:rsid w:val="00B837BD"/>
    <w:rsid w:val="00B8385F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6BFE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2AE6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2A78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13AC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DB0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620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0FBE"/>
    <w:rsid w:val="00DD174F"/>
    <w:rsid w:val="00DD1E14"/>
    <w:rsid w:val="00DD2734"/>
    <w:rsid w:val="00DD3EF8"/>
    <w:rsid w:val="00DD5607"/>
    <w:rsid w:val="00DD573F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4AF7"/>
    <w:rsid w:val="00E053D6"/>
    <w:rsid w:val="00E068C4"/>
    <w:rsid w:val="00E0690C"/>
    <w:rsid w:val="00E06975"/>
    <w:rsid w:val="00E0721C"/>
    <w:rsid w:val="00E07A32"/>
    <w:rsid w:val="00E115F7"/>
    <w:rsid w:val="00E1185D"/>
    <w:rsid w:val="00E128E8"/>
    <w:rsid w:val="00E129DE"/>
    <w:rsid w:val="00E13DAD"/>
    <w:rsid w:val="00E143F4"/>
    <w:rsid w:val="00E175FC"/>
    <w:rsid w:val="00E202C5"/>
    <w:rsid w:val="00E20887"/>
    <w:rsid w:val="00E22869"/>
    <w:rsid w:val="00E23980"/>
    <w:rsid w:val="00E2409F"/>
    <w:rsid w:val="00E26532"/>
    <w:rsid w:val="00E276B1"/>
    <w:rsid w:val="00E27F3A"/>
    <w:rsid w:val="00E304D5"/>
    <w:rsid w:val="00E313E3"/>
    <w:rsid w:val="00E31E66"/>
    <w:rsid w:val="00E32007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6BF"/>
    <w:rsid w:val="00E666ED"/>
    <w:rsid w:val="00E666EE"/>
    <w:rsid w:val="00E67147"/>
    <w:rsid w:val="00E70686"/>
    <w:rsid w:val="00E71750"/>
    <w:rsid w:val="00E7263D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5BA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5365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E7A7D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69D3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5DF6"/>
    <w:rsid w:val="00F66BF6"/>
    <w:rsid w:val="00F66F74"/>
    <w:rsid w:val="00F6714D"/>
    <w:rsid w:val="00F73263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83D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854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paragraph" w:customStyle="1" w:styleId="xmsonormal">
    <w:name w:val="x_msonormal"/>
    <w:basedOn w:val="Normal"/>
    <w:rsid w:val="009B31B7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D1F8-AA7C-4528-B0F0-4BE3D32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1</cp:revision>
  <cp:lastPrinted>2020-03-02T15:57:00Z</cp:lastPrinted>
  <dcterms:created xsi:type="dcterms:W3CDTF">2020-07-01T14:24:00Z</dcterms:created>
  <dcterms:modified xsi:type="dcterms:W3CDTF">2020-07-17T13:50:00Z</dcterms:modified>
</cp:coreProperties>
</file>